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02" w:rsidRPr="00A95754" w:rsidRDefault="00994B02" w:rsidP="00994B02">
      <w:pPr>
        <w:spacing w:after="0" w:line="240" w:lineRule="auto"/>
        <w:jc w:val="right"/>
        <w:rPr>
          <w:rFonts w:ascii="GHEA Grapalat" w:hAnsi="GHEA Grapalat"/>
        </w:rPr>
      </w:pPr>
    </w:p>
    <w:p w:rsidR="00994B02" w:rsidRPr="00752623" w:rsidRDefault="00994B02" w:rsidP="00994B02">
      <w:pPr>
        <w:pStyle w:val="a6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994B02" w:rsidRPr="00752623" w:rsidRDefault="00994B02" w:rsidP="00994B02">
      <w:pPr>
        <w:pStyle w:val="a6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994B02" w:rsidRPr="00752623" w:rsidRDefault="00994B02" w:rsidP="00994B02">
      <w:pPr>
        <w:pStyle w:val="a6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994B02" w:rsidRPr="00752623" w:rsidRDefault="00994B02" w:rsidP="00994B02">
      <w:pPr>
        <w:pStyle w:val="a6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994B02" w:rsidRDefault="00994B02" w:rsidP="00994B02">
      <w:pPr>
        <w:pStyle w:val="a8"/>
        <w:jc w:val="center"/>
        <w:rPr>
          <w:rFonts w:ascii="Sylfaen" w:hAnsi="Sylfaen" w:cs="Sylfaen"/>
          <w:b/>
          <w:sz w:val="20"/>
          <w:lang w:val="af-ZA"/>
        </w:rPr>
      </w:pPr>
      <w:r w:rsidRPr="00EA309E">
        <w:rPr>
          <w:rFonts w:ascii="GHEA Grapalat" w:hAnsi="GHEA Grapalat"/>
        </w:rPr>
        <w:tab/>
      </w:r>
    </w:p>
    <w:p w:rsidR="00994B02" w:rsidRDefault="00994B02" w:rsidP="00994B02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994B02" w:rsidRDefault="00994B02" w:rsidP="00994B0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կնքված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պայմանագրի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մասին</w:t>
      </w:r>
    </w:p>
    <w:p w:rsidR="00994B02" w:rsidRDefault="00994B02" w:rsidP="00994B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մար </w:t>
      </w:r>
      <w:r w:rsidRPr="00732042">
        <w:rPr>
          <w:rFonts w:ascii="Sylfaen" w:hAnsi="Sylfaen" w:cs="Sylfaen"/>
          <w:sz w:val="20"/>
          <w:lang w:val="hy-AM"/>
        </w:rPr>
        <w:t>տպագրական աշխատանքն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732042">
        <w:rPr>
          <w:rFonts w:ascii="Sylfaen" w:hAnsi="Sylfaen" w:cs="Franklin Gothic Medium Cond"/>
          <w:b/>
          <w:sz w:val="20"/>
          <w:lang w:val="af-ZA"/>
        </w:rPr>
        <w:t>ԲՆԱ</w:t>
      </w:r>
      <w:r>
        <w:rPr>
          <w:rFonts w:ascii="Sylfaen" w:hAnsi="Sylfaen" w:cs="Franklin Gothic Medium Cond"/>
          <w:b/>
          <w:sz w:val="20"/>
          <w:lang w:val="af-ZA"/>
        </w:rPr>
        <w:t>-18-</w:t>
      </w:r>
      <w:r w:rsidR="00732042">
        <w:rPr>
          <w:rFonts w:ascii="Sylfaen" w:hAnsi="Sylfaen" w:cs="Franklin Gothic Medium Cond"/>
          <w:b/>
          <w:sz w:val="20"/>
          <w:lang w:val="af-ZA"/>
        </w:rPr>
        <w:t>1</w:t>
      </w:r>
      <w:r>
        <w:rPr>
          <w:rFonts w:ascii="Sylfaen" w:hAnsi="Sylfaen" w:cs="Franklin Gothic Medium Cond"/>
          <w:b/>
          <w:sz w:val="20"/>
          <w:lang w:val="af-ZA"/>
        </w:rPr>
        <w:t xml:space="preserve">0&gt;&gt; </w:t>
      </w:r>
      <w:r>
        <w:rPr>
          <w:rFonts w:ascii="GHEA Grapalat" w:hAnsi="GHEA Grapalat"/>
          <w:sz w:val="18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8</w:t>
      </w:r>
      <w:r w:rsidRPr="00CC2ACC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թվ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մարտի </w:t>
      </w:r>
      <w:r w:rsidRPr="00732042">
        <w:rPr>
          <w:rFonts w:ascii="Sylfaen" w:hAnsi="Sylfaen" w:cs="Sylfaen"/>
          <w:sz w:val="20"/>
          <w:lang w:val="hy-AM"/>
        </w:rPr>
        <w:t>30</w:t>
      </w:r>
      <w:r>
        <w:rPr>
          <w:rFonts w:ascii="Sylfaen" w:hAnsi="Sylfaen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Franklin Gothic Medium Cond"/>
          <w:b/>
          <w:sz w:val="20"/>
          <w:lang w:val="af-ZA"/>
        </w:rPr>
        <w:t>&lt;&lt;ԼՄՀՆԴ-ՄԱ-</w:t>
      </w:r>
      <w:r w:rsidR="00732042">
        <w:rPr>
          <w:rFonts w:ascii="Sylfaen" w:hAnsi="Sylfaen" w:cs="Franklin Gothic Medium Cond"/>
          <w:b/>
          <w:sz w:val="20"/>
          <w:lang w:val="af-ZA"/>
        </w:rPr>
        <w:t>ԲՆԱ</w:t>
      </w:r>
      <w:r>
        <w:rPr>
          <w:rFonts w:ascii="Sylfaen" w:hAnsi="Sylfaen" w:cs="Franklin Gothic Medium Cond"/>
          <w:b/>
          <w:sz w:val="20"/>
          <w:lang w:val="af-ZA"/>
        </w:rPr>
        <w:t>-18-</w:t>
      </w:r>
      <w:r w:rsidR="00732042">
        <w:rPr>
          <w:rFonts w:ascii="Sylfaen" w:hAnsi="Sylfaen" w:cs="Franklin Gothic Medium Cond"/>
          <w:b/>
          <w:sz w:val="20"/>
          <w:lang w:val="af-ZA"/>
        </w:rPr>
        <w:t>10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GHEA Grapalat" w:hAnsi="GHEA Grapalat"/>
          <w:sz w:val="18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10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70"/>
        <w:gridCol w:w="313"/>
        <w:gridCol w:w="121"/>
        <w:gridCol w:w="791"/>
        <w:gridCol w:w="20"/>
        <w:gridCol w:w="16"/>
        <w:gridCol w:w="283"/>
        <w:gridCol w:w="148"/>
        <w:gridCol w:w="553"/>
        <w:gridCol w:w="12"/>
        <w:gridCol w:w="161"/>
        <w:gridCol w:w="19"/>
        <w:gridCol w:w="690"/>
        <w:gridCol w:w="105"/>
        <w:gridCol w:w="49"/>
        <w:gridCol w:w="376"/>
        <w:gridCol w:w="179"/>
        <w:gridCol w:w="56"/>
        <w:gridCol w:w="85"/>
        <w:gridCol w:w="85"/>
        <w:gridCol w:w="693"/>
        <w:gridCol w:w="36"/>
        <w:gridCol w:w="320"/>
        <w:gridCol w:w="41"/>
        <w:gridCol w:w="16"/>
        <w:gridCol w:w="519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31"/>
        <w:gridCol w:w="186"/>
        <w:gridCol w:w="35"/>
        <w:gridCol w:w="210"/>
        <w:gridCol w:w="1721"/>
      </w:tblGrid>
      <w:tr w:rsidR="00994B02" w:rsidTr="00994B02">
        <w:trPr>
          <w:trHeight w:val="146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94B02" w:rsidRPr="00736C30" w:rsidTr="00732042">
        <w:trPr>
          <w:trHeight w:val="110"/>
        </w:trPr>
        <w:tc>
          <w:tcPr>
            <w:tcW w:w="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>
              <w:rPr>
                <w:rStyle w:val="a5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994B02" w:rsidTr="00732042">
        <w:trPr>
          <w:trHeight w:val="1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994B02" w:rsidTr="00732042">
        <w:trPr>
          <w:trHeight w:val="2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732042" w:rsidRPr="00CC2ACC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Î³ï»ï»ñ »ñ³Ï³ÛÇÝ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85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7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G-22, ëï»ñÇÉ, ÙÇ³Ý·³ÙÛ³ û·ï³·áñÍÙ³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G-22, ëï»ñÇÉ, ÙÇ³Ý·³ÙÛ³ û·ï³·áñÍÙ³Ý</w:t>
            </w:r>
          </w:p>
        </w:tc>
      </w:tr>
      <w:tr w:rsidR="00732042" w:rsidRPr="00D10791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2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Ò»éÝáó ÙÇ³Ýí. áã ëï»ñÇÉ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յ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9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45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ñï³ùÇÝ ï»ëùª ³Ùáõñ, É³ï»ùëÇó, §L¦ ã³÷Ç: ä³ÑÙ³ÝÙ³Ý Ýß³ÝÝ»ñÁª í³Ë»ÝáõÙ ¿ ËáÝ³íáõÃÛáõÝÇó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ñï³ùÇÝ ï»ëùª ³Ùáõñ, É³ï»ùëÇó, §L¦ ã³÷Ç: ä³ÑÙ³ÝÙ³Ý Ýß³ÝÝ»ñÁª í³Ë»ÝáõÙ ¿ ËáÝ³íáõÃÛáõÝÇó:</w:t>
            </w:r>
          </w:p>
        </w:tc>
      </w:tr>
      <w:tr w:rsidR="00732042" w:rsidRPr="00D10791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3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Ü»ñ³ñÏÇã ÙÇ³Ýí³· ³ë»Õáí 20 ÙÉ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7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62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AM" w:hAnsi="Arial AM"/>
                <w:sz w:val="16"/>
                <w:szCs w:val="16"/>
              </w:rPr>
              <w:t xml:space="preserve">,,BD Emerald,,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73204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համարժեք</w:t>
            </w:r>
            <w:r w:rsidRPr="00732042">
              <w:rPr>
                <w:rFonts w:ascii="Sylfaen" w:hAnsi="Sylfaen"/>
                <w:sz w:val="16"/>
                <w:szCs w:val="16"/>
              </w:rPr>
              <w:t>:</w:t>
            </w:r>
            <w:r>
              <w:rPr>
                <w:rFonts w:ascii="Arial AM" w:hAnsi="Arial AM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M" w:hAnsi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M" w:hAnsi="Arial AM" w:cs="Arial AM"/>
                <w:sz w:val="16"/>
                <w:szCs w:val="16"/>
              </w:rPr>
              <w:t>,</w:t>
            </w:r>
            <w:r>
              <w:rPr>
                <w:rFonts w:ascii="Arial AM" w:hAnsi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22 G</w:t>
            </w:r>
            <w:r>
              <w:rPr>
                <w:rFonts w:ascii="Arial AM" w:hAnsi="Arial AM"/>
                <w:sz w:val="16"/>
                <w:szCs w:val="16"/>
              </w:rPr>
              <w:t xml:space="preserve"> /0,37*40ÙÙ/: ä³ÛÙ³Ý³Ï³Ý Ýß³ÝÝ»ñÁª í³Ë»ÝáõÙ ¿ </w:t>
            </w:r>
            <w:r>
              <w:rPr>
                <w:rFonts w:ascii="Arial AM" w:hAnsi="Arial AM"/>
                <w:sz w:val="16"/>
                <w:szCs w:val="16"/>
              </w:rPr>
              <w:lastRenderedPageBreak/>
              <w:t>ËáÝ³íáõÃÛáõÝÇó, ãÇ å³ñáõÝ³ÏáõÙ É³ï»ùë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M" w:hAnsi="Arial AM"/>
                <w:sz w:val="16"/>
                <w:szCs w:val="16"/>
              </w:rPr>
            </w:pPr>
            <w:r>
              <w:rPr>
                <w:rFonts w:ascii="Arial AM" w:hAnsi="Arial AM"/>
                <w:sz w:val="16"/>
                <w:szCs w:val="16"/>
              </w:rPr>
              <w:lastRenderedPageBreak/>
              <w:t xml:space="preserve">,,BD Emerald,,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73204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համարժեք</w:t>
            </w:r>
            <w:r w:rsidRPr="00732042">
              <w:rPr>
                <w:rFonts w:ascii="Sylfaen" w:hAnsi="Sylfaen"/>
                <w:sz w:val="16"/>
                <w:szCs w:val="16"/>
              </w:rPr>
              <w:t>:</w:t>
            </w:r>
            <w:r>
              <w:rPr>
                <w:rFonts w:ascii="Arial AM" w:hAnsi="Arial AM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M" w:hAnsi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M" w:hAnsi="Arial AM" w:cs="Arial AM"/>
                <w:sz w:val="16"/>
                <w:szCs w:val="16"/>
              </w:rPr>
              <w:t>,</w:t>
            </w:r>
            <w:r>
              <w:rPr>
                <w:rFonts w:ascii="Arial AM" w:hAnsi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22 G</w:t>
            </w:r>
            <w:r>
              <w:rPr>
                <w:rFonts w:ascii="Arial AM" w:hAnsi="Arial AM"/>
                <w:sz w:val="16"/>
                <w:szCs w:val="16"/>
              </w:rPr>
              <w:t xml:space="preserve"> /0,37*40ÙÙ/: ä³ÛÙ³Ý³Ï³Ý Ýß³ÝÝ»ñÁª </w:t>
            </w:r>
            <w:r>
              <w:rPr>
                <w:rFonts w:ascii="Arial AM" w:hAnsi="Arial AM"/>
                <w:sz w:val="16"/>
                <w:szCs w:val="16"/>
              </w:rPr>
              <w:lastRenderedPageBreak/>
              <w:t>í³Ë»ÝáõÙ ¿ ËáÝ³íáõÃÛáõÝÇó, ãÇ å³ñáõÝ³ÏáõÙ É³ï»ùë:</w:t>
            </w:r>
          </w:p>
        </w:tc>
      </w:tr>
      <w:tr w:rsidR="00732042" w:rsidRPr="00D10791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lastRenderedPageBreak/>
              <w:t>4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Ü»ñ³ñÏÇã ÙÇ³Ýí³· ³ë»Õáí 5 ÙÉ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 w:rsidP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,,BD Emerald,,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73204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համարժեք</w:t>
            </w:r>
            <w:r w:rsidRPr="00732042">
              <w:rPr>
                <w:rFonts w:ascii="Sylfaen" w:hAnsi="Sylfaen"/>
                <w:sz w:val="16"/>
                <w:szCs w:val="16"/>
              </w:rPr>
              <w:t>: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2 G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/0,37*40ÙÙ/: ä³ÛÙ³Ý³Ï³Ý Ýß³ÝÝ»ñÁª í³Ë»ÝáõÙ ¿ ËáÝ³íáõÃÛáõÝÇó, ãÇ å³ñáõÝ³ÏáõÙ É³ï»ùë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,,BD Emerald,,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732042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համարժեք</w:t>
            </w:r>
            <w:r w:rsidRPr="00732042">
              <w:rPr>
                <w:rFonts w:ascii="Sylfaen" w:hAnsi="Sylfaen"/>
                <w:sz w:val="16"/>
                <w:szCs w:val="16"/>
              </w:rPr>
              <w:t>:</w:t>
            </w:r>
            <w:r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2 G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/0,37*40ÙÙ/: ä³ÛÙ³Ý³Ï³Ý Ýß³ÝÝ»ñÁª í³Ë»ÝáõÙ ¿ ËáÝ³íáõÃÛáõÝÇó, ãÇ å³ñáõÝ³ÏáõÙ É³ï»ùë:</w:t>
            </w:r>
          </w:p>
        </w:tc>
      </w:tr>
      <w:tr w:rsidR="00732042" w:rsidRPr="00D10791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´³Ùµ³Ï ÑÇ·Ç»ÝÇÏ /µÅßÏ./ 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60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k Armenian" w:hAnsi="Arik Armenian"/>
                <w:sz w:val="16"/>
                <w:szCs w:val="16"/>
              </w:rPr>
            </w:pPr>
            <w:r>
              <w:rPr>
                <w:rFonts w:ascii="Arik Armenian" w:hAnsi="Arik Armenian"/>
                <w:sz w:val="16"/>
                <w:szCs w:val="16"/>
              </w:rPr>
              <w:t>²ñï³ùÇÝ ï»ëùª ÙÇ³ï³ññ, É³í ·½í³Í /ë³Ýñ³Í/ Ã»É³ÛÇÝ ½³Ý·í³Í, ³é³Ýó ÏáÕÙÝ³ÏÇ Ë³éÝáõñ¹Ý»ñÇ ¨ Ý»ñ¹ñáõÙÝ»ñÇ: ÂáõÛÉ³ïñíáõÙ ¿ Ã»É³ÛÇÝ Ñ³Ý·áõÛóÝ»ñÇ »½³ÏÇ Ïáõï³ÏáõÙÝ»ñ: 50  ·ñ³Ù³Ýáó ÷³Ã»ÃÝ»ñáí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k Armenian" w:hAnsi="Arik Armenian"/>
                <w:sz w:val="16"/>
                <w:szCs w:val="16"/>
              </w:rPr>
            </w:pPr>
            <w:r>
              <w:rPr>
                <w:rFonts w:ascii="Arik Armenian" w:hAnsi="Arik Armenian"/>
                <w:sz w:val="16"/>
                <w:szCs w:val="16"/>
              </w:rPr>
              <w:t>²ñï³ùÇÝ ï»ëùª ÙÇ³ï³ññ, É³í ·½í³Í /ë³Ýñ³Í/ Ã»É³ÛÇÝ ½³Ý·í³Í, ³é³Ýó ÏáÕÙÝ³ÏÇ Ë³éÝáõñ¹Ý»ñÇ ¨ Ý»ñ¹ñáõÙÝ»ñÇ: ÂáõÛÉ³ïñíáõÙ ¿ Ã»É³ÛÇÝ Ñ³Ý·áõÛóÝ»ñÇ »½³ÏÇ Ïáõï³ÏáõÙÝ»ñ: 50  ·ñ³Ù³Ýáó ÷³Ã»ÃÝ»ñáí:</w:t>
            </w:r>
          </w:p>
        </w:tc>
      </w:tr>
      <w:tr w:rsidR="00732042" w:rsidRPr="00D10791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6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´ÇÝï 7Ù*14ëÙ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2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4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ñï³ùÇÝ ï»ëùª ÙÇ³ï³ññ, ëï»ñÇÉ ËÇï ·áñÍí³Íùáí: ä³ÛÙ³Ý³Ï³Ý Ýß³ÝÝ»ñÁª í³Ë»ÝáõÙ ¿ ËáÝ³íáõÃÛáõÝÇó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ñï³ùÇÝ ï»ëùª ÙÇ³ï³ññ, ëï»ñÇÉ ËÇï ·áñÍí³Íùáí: ä³ÛÙ³Ý³Ï³Ý Ýß³ÝÝ»ñÁª í³Ë»ÝáõÙ ¿ ËáÝ³íáõÃÛáõÝÇó:</w:t>
            </w:r>
          </w:p>
        </w:tc>
      </w:tr>
      <w:tr w:rsidR="00732042" w:rsidRPr="00D10791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7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êå»Õ³ÝÇ µÅßÏ³Ï³Ý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41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64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ìÇñ³Ï³å³Ï³Ý Å³å³í»Ý, Ïïáñ» 2,5ëÙ/5Ù: ²ñï³ùÇÝ ï»ëù ª³ÑÝÑ³ï³Ï³Ý, Ñ»ñÙ»ïÇÏ ÷³Ï, ëï»ñÇÉ: ä³ÛÙ³Ý³Ï³Ý Ýß³ÝÝ»ñÁªí³Ë»ÝáõÙ ¿ ËáÝ³íáõÃÛáõÝÇó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ìÇñ³Ï³å³Ï³Ý Å³å³í»Ý, Ïïáñ» 2,5ëÙ/5Ù: ²ñï³ùÇÝ ï»ëù ª³ÑÝÑ³ï³Ï³Ý, Ñ»ñÙ»ïÇÏ ÷³Ï, ëï»ñÇÉ: ä³ÛÙ³Ý³Ï³Ý Ýß³ÝÝ»ñÁªí³Ë»ÝáõÙ ¿ ËáÝ³íáõÃÛáõÝÇó:</w:t>
            </w:r>
          </w:p>
        </w:tc>
      </w:tr>
      <w:tr w:rsidR="00732042" w:rsidRPr="00CC2ACC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8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ö³Ã»Ã ¹»Õ»ñÇ zip-÷³Ï³Ýáí, 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100Ñ³ï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lastRenderedPageBreak/>
              <w:t>ïáõ÷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25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äáÉÇ¿ÃÇÉ»Ý³ÛÇÝ ÷³Ã»ÃÝ»ñ ¹»Õáñ³ÛùÇ Ñ³Ù³ñ, 50*60 ã³÷Ç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äáÉÇ¿ÃÇÉ»Ý³ÛÇÝ ÷³Ã»ÃÝ»ñ ¹»Õáñ³ÛùÇ Ñ³Ù³ñ, 50*60 ã³÷Ç:</w:t>
            </w:r>
          </w:p>
        </w:tc>
      </w:tr>
      <w:tr w:rsidR="00732042" w:rsidRPr="00CC2ACC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lastRenderedPageBreak/>
              <w:t>9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¶ÉÛáõÏáÙ»ïñÇ Ã»ëï-»ñÇ½Ý»ñ, 100Ñ³ï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5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05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Ü³Ë³ï»ëí³Í </w:t>
            </w:r>
            <w:r w:rsidRPr="00732042">
              <w:rPr>
                <w:rFonts w:ascii="Arial Armenian" w:hAnsi="Arial Armenian"/>
                <w:sz w:val="16"/>
                <w:szCs w:val="16"/>
              </w:rPr>
              <w:t xml:space="preserve">        </w:t>
            </w:r>
            <w:r>
              <w:rPr>
                <w:rFonts w:ascii="Arial Armenian" w:hAnsi="Arial Armenian"/>
                <w:sz w:val="16"/>
                <w:szCs w:val="16"/>
              </w:rPr>
              <w:t>,, ²Ïáõã»Ï,, ·ÉÛáõÏáÙ»ïñÇ Ñ³Ù³ñ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Ü³Ë³ï»ëí³Í </w:t>
            </w:r>
            <w:r w:rsidRPr="00732042">
              <w:rPr>
                <w:rFonts w:ascii="Arial Armenian" w:hAnsi="Arial Armenian"/>
                <w:sz w:val="16"/>
                <w:szCs w:val="16"/>
              </w:rPr>
              <w:t xml:space="preserve">      </w:t>
            </w:r>
            <w:r>
              <w:rPr>
                <w:rFonts w:ascii="Arial Armenian" w:hAnsi="Arial Armenian"/>
                <w:sz w:val="16"/>
                <w:szCs w:val="16"/>
              </w:rPr>
              <w:t>,, ²Ïáõã»Ï,, ·ÉÛáõÏáÙ»ïñÇ Ñ³Ù³ñ:</w:t>
            </w:r>
          </w:p>
        </w:tc>
      </w:tr>
      <w:tr w:rsidR="00732042" w:rsidRPr="00CC2ACC" w:rsidTr="00732042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0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կտերիլ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,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ïáõ÷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>
            <w:pPr>
              <w:jc w:val="right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500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խտահ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յուրահատ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ույ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ոտո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կանա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ույ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նենա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ստվածք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ք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անակ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>Որպե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զդ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ի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աղադրությա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ջ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ունակ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որրորդ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մոն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ցությու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առնուրդ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լկիլդիմեթիլբենզիլամոն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դ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արնուրդ</w:t>
            </w:r>
            <w:r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42" w:rsidRDefault="00732042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խտահ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յուրահատ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ույ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ոտո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կանա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ույ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ր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նենա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ստվածք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ք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անակ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>Որպե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զդ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ի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աղադրությա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ջ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ունակ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որրորդ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մոն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ցությու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առնուրդ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լկիլդիմեթիլբենզիլամոն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դ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արնուրդ</w:t>
            </w:r>
            <w:r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</w:tr>
      <w:tr w:rsidR="00994B02" w:rsidRPr="00CC2ACC" w:rsidTr="00994B02">
        <w:trPr>
          <w:trHeight w:val="169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Pr="00D10791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4B02" w:rsidRPr="00736C30" w:rsidTr="00994B02">
        <w:trPr>
          <w:trHeight w:val="137"/>
        </w:trPr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74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ջ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ռավարությ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526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մբ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տատված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գ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ն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994B02" w:rsidRPr="00736C30" w:rsidTr="00994B02">
        <w:trPr>
          <w:trHeight w:val="196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RPr="00736C30" w:rsidTr="00994B02"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5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94B02" w:rsidTr="00994B02"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9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94B02" w:rsidTr="00994B02">
        <w:trPr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Q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49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994B02" w:rsidTr="00994B02">
        <w:trPr>
          <w:trHeight w:val="196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155"/>
        </w:trPr>
        <w:tc>
          <w:tcPr>
            <w:tcW w:w="68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94B02" w:rsidRDefault="00732042" w:rsidP="00994B0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994B0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994B02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994B0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994B02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 w:rsidR="00994B02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994B0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94B02" w:rsidTr="00994B02">
        <w:trPr>
          <w:trHeight w:val="164"/>
        </w:trPr>
        <w:tc>
          <w:tcPr>
            <w:tcW w:w="615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փոխություն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94B02" w:rsidTr="00994B02">
        <w:trPr>
          <w:trHeight w:val="92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47"/>
        </w:trPr>
        <w:tc>
          <w:tcPr>
            <w:tcW w:w="615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94B02" w:rsidTr="00994B02">
        <w:trPr>
          <w:trHeight w:val="47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155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54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RPr="00736C30" w:rsidTr="00994B02">
        <w:trPr>
          <w:trHeight w:val="40"/>
        </w:trPr>
        <w:tc>
          <w:tcPr>
            <w:tcW w:w="1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0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994B02" w:rsidTr="00994B02">
        <w:trPr>
          <w:trHeight w:val="213"/>
        </w:trPr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5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94B02" w:rsidTr="00994B02">
        <w:trPr>
          <w:trHeight w:val="137"/>
        </w:trPr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32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94B02" w:rsidTr="00994B02">
        <w:trPr>
          <w:trHeight w:val="137"/>
        </w:trPr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EF7E99" w:rsidRDefault="00994B02" w:rsidP="0073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 w:rsidR="00732042"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709.4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709.4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709.4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F7E99" w:rsidRDefault="00732042" w:rsidP="0073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86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8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732042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</w:t>
            </w:r>
            <w:r w:rsidR="00F922DC">
              <w:rPr>
                <w:rFonts w:ascii="Sylfaen" w:hAnsi="Sylfaen"/>
                <w:sz w:val="18"/>
                <w:lang w:val="en-US"/>
              </w:rPr>
              <w:t>5860</w:t>
            </w: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E30FA" w:rsidRDefault="00732042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00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F7E99" w:rsidRDefault="00732042" w:rsidP="0073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2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2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200</w:t>
            </w: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E30FA" w:rsidRDefault="00732042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6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6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60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F56AC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32042" w:rsidTr="00F922DC">
        <w:trPr>
          <w:trHeight w:val="685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F7E99" w:rsidRDefault="00732042" w:rsidP="0073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6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6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6000</w:t>
            </w: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E30FA" w:rsidRDefault="00732042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F56AC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F7E99" w:rsidRDefault="00732042" w:rsidP="0073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96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9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960</w:t>
            </w: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E30FA" w:rsidRDefault="00732042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00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F56AC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F922DC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DC" w:rsidRPr="00EF7E99" w:rsidRDefault="00F922DC" w:rsidP="00060E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24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24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24</w:t>
            </w: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E30FA" w:rsidRDefault="00732042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F56AC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F7E99" w:rsidRDefault="00732042" w:rsidP="0073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2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2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200</w:t>
            </w: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E30FA" w:rsidRDefault="00732042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F56AC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F922DC" w:rsidTr="0055688D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DC" w:rsidRPr="00EE30FA" w:rsidRDefault="00F922DC" w:rsidP="00060E7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75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7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060E7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5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060E7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5</w:t>
            </w: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Pr="00007CF0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5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F56AC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F922DC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2DC" w:rsidRPr="00EE30FA" w:rsidRDefault="00F922DC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75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7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060E7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75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060E7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750</w:t>
            </w: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DC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500</w:t>
            </w:r>
          </w:p>
        </w:tc>
      </w:tr>
      <w:tr w:rsidR="00994B0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F56AC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007CF0" w:rsidRDefault="00994B02" w:rsidP="00732042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732042" w:rsidTr="00994B02">
        <w:trPr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042" w:rsidRPr="00EE30FA" w:rsidRDefault="00732042" w:rsidP="0073204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</w:t>
            </w:r>
            <w:r w:rsidR="00732042">
              <w:rPr>
                <w:rFonts w:ascii="Sylfaen" w:hAnsi="Sylfaen"/>
                <w:sz w:val="18"/>
                <w:lang w:val="en-US"/>
              </w:rPr>
              <w:t>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73204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2042" w:rsidRDefault="00F922DC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</w:t>
            </w:r>
            <w:r w:rsidR="00732042">
              <w:rPr>
                <w:rFonts w:ascii="Sylfaen" w:hAnsi="Sylfaen"/>
                <w:sz w:val="18"/>
                <w:lang w:val="en-US"/>
              </w:rPr>
              <w:t>00</w:t>
            </w:r>
          </w:p>
        </w:tc>
      </w:tr>
      <w:tr w:rsidR="00994B02" w:rsidTr="00994B02">
        <w:trPr>
          <w:trHeight w:val="290"/>
        </w:trPr>
        <w:tc>
          <w:tcPr>
            <w:tcW w:w="2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E55D2" w:rsidRDefault="00994B02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288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94B02" w:rsidRPr="00736C30" w:rsidTr="00994B02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0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)</w:t>
            </w:r>
          </w:p>
        </w:tc>
      </w:tr>
      <w:tr w:rsidR="00994B02" w:rsidTr="00994B02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</w:tr>
      <w:tr w:rsidR="00994B02" w:rsidTr="00994B02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RPr="00736C30" w:rsidTr="00994B02">
        <w:trPr>
          <w:trHeight w:val="344"/>
        </w:trPr>
        <w:tc>
          <w:tcPr>
            <w:tcW w:w="252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`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իմքեր</w:t>
            </w:r>
            <w:r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994B02" w:rsidTr="00994B02">
        <w:trPr>
          <w:trHeight w:val="344"/>
        </w:trPr>
        <w:tc>
          <w:tcPr>
            <w:tcW w:w="25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48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4B02" w:rsidTr="00994B02">
        <w:trPr>
          <w:trHeight w:val="289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rPr>
          <w:trHeight w:val="346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F922DC" w:rsidP="00F922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 w:rsidR="00994B02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94B0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994B02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994B02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994B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994B02" w:rsidTr="00994B02">
        <w:trPr>
          <w:trHeight w:val="92"/>
        </w:trPr>
        <w:tc>
          <w:tcPr>
            <w:tcW w:w="48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94B02" w:rsidTr="00994B02">
        <w:trPr>
          <w:trHeight w:val="92"/>
        </w:trPr>
        <w:tc>
          <w:tcPr>
            <w:tcW w:w="4877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0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4B02" w:rsidTr="00994B02">
        <w:trPr>
          <w:trHeight w:val="344"/>
        </w:trPr>
        <w:tc>
          <w:tcPr>
            <w:tcW w:w="11010" w:type="dxa"/>
            <w:gridSpan w:val="4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E848A9" w:rsidRDefault="00994B02" w:rsidP="00994B0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32042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56053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94B02" w:rsidTr="00994B02">
        <w:trPr>
          <w:trHeight w:val="344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E848A9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994B0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2018թ.</w:t>
            </w:r>
          </w:p>
        </w:tc>
      </w:tr>
      <w:tr w:rsidR="00994B02" w:rsidTr="00994B02">
        <w:trPr>
          <w:trHeight w:val="344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E848A9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994B02" w:rsidTr="00994B02">
        <w:trPr>
          <w:trHeight w:val="288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Tr="00994B02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994B02" w:rsidTr="00994B02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94B02" w:rsidTr="00994B02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3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94B02" w:rsidTr="00994B02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դհանուր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94B02" w:rsidTr="00994B02">
        <w:trPr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EF7E99" w:rsidRDefault="00994B02" w:rsidP="00AE0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 w:rsidR="00AE0EE3">
              <w:rPr>
                <w:rFonts w:ascii="Sylfaen" w:hAnsi="Sylfaen"/>
                <w:sz w:val="20"/>
                <w:szCs w:val="20"/>
                <w:lang w:val="af-ZA"/>
              </w:rPr>
              <w:t>Լեյկո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A0350D" w:rsidRDefault="00994B02" w:rsidP="00AE0E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lt;&lt;ԼՄՀՆԴ-ՄԱ-</w:t>
            </w:r>
            <w:r w:rsidR="00AE0EE3"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ԲՆԱ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-18-</w:t>
            </w:r>
            <w:r w:rsidR="00AE0EE3"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1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0&gt;&gt;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994B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3.2018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C92884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18թ.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E55D2" w:rsidRDefault="001E2AFA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8  350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2E55D2" w:rsidRDefault="001E2AFA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8 350</w:t>
            </w:r>
          </w:p>
        </w:tc>
      </w:tr>
      <w:tr w:rsidR="001E2AFA" w:rsidTr="00994B02">
        <w:trPr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Pr="001E2AFA" w:rsidRDefault="001E2AFA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AFA" w:rsidRPr="001E2AFA" w:rsidRDefault="001E2AFA" w:rsidP="00AE0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Նատալի ֆարմ&gt;&gt; ՍՊԸ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Pr="00A0350D" w:rsidRDefault="001E2AFA" w:rsidP="00060E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lt;&lt;ԼՄՀՆԴ-ՄԱ-ԲՆԱ-18-10/1&gt;&gt;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060E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3.2018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Pr="00C92884" w:rsidRDefault="001E2AFA" w:rsidP="00060E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18թ.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09.4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09.4</w:t>
            </w:r>
          </w:p>
        </w:tc>
      </w:tr>
      <w:tr w:rsidR="001E2AFA" w:rsidTr="00994B02">
        <w:trPr>
          <w:trHeight w:val="150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Pr="00E848A9" w:rsidRDefault="001E2AFA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)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E2AFA" w:rsidRPr="00736C30" w:rsidTr="00994B02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8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1E2AFA" w:rsidTr="00994B02">
        <w:trPr>
          <w:trHeight w:val="1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Default="001E2AFA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AFA" w:rsidRPr="00736C30" w:rsidRDefault="001E2AFA" w:rsidP="00060E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36C30">
              <w:rPr>
                <w:rFonts w:ascii="Sylfaen" w:hAnsi="Sylfaen"/>
                <w:sz w:val="20"/>
                <w:szCs w:val="20"/>
              </w:rPr>
              <w:t>&lt;&lt;</w:t>
            </w:r>
            <w:r w:rsidRPr="00736C30">
              <w:rPr>
                <w:rFonts w:ascii="Sylfaen" w:hAnsi="Sylfaen"/>
                <w:sz w:val="20"/>
                <w:szCs w:val="20"/>
                <w:lang w:val="af-ZA"/>
              </w:rPr>
              <w:t>Լեյկո</w:t>
            </w:r>
            <w:r w:rsidRPr="00736C30">
              <w:rPr>
                <w:rFonts w:ascii="Sylfaen" w:hAnsi="Sylfaen"/>
                <w:sz w:val="20"/>
                <w:szCs w:val="20"/>
              </w:rPr>
              <w:t>&gt;&gt;</w:t>
            </w:r>
            <w:r w:rsidRPr="00736C30"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28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AFA" w:rsidRPr="00736C30" w:rsidRDefault="001E2AFA" w:rsidP="00736C3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6C30">
              <w:rPr>
                <w:rFonts w:ascii="Sylfaen" w:hAnsi="Sylfaen" w:cs="Sylfaen"/>
                <w:sz w:val="18"/>
                <w:szCs w:val="18"/>
                <w:lang w:val="en-US"/>
              </w:rPr>
              <w:t>ք.</w:t>
            </w:r>
            <w:r w:rsidR="00736C30" w:rsidRPr="00736C30">
              <w:rPr>
                <w:rFonts w:ascii="Sylfaen" w:hAnsi="Sylfaen" w:cs="Sylfaen"/>
                <w:sz w:val="18"/>
                <w:szCs w:val="18"/>
                <w:lang w:val="en-US"/>
              </w:rPr>
              <w:t>Երևան, Ֆուչիկի 27/14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Pr="00736C30" w:rsidRDefault="00736C30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C30">
              <w:rPr>
                <w:rFonts w:ascii="GHEA Grapalat" w:hAnsi="GHEA Grapalat"/>
                <w:sz w:val="14"/>
                <w:szCs w:val="14"/>
              </w:rPr>
              <w:t>leykoalex@gmail.com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Pr="00736C30" w:rsidRDefault="00736C30" w:rsidP="0073204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36C30">
              <w:rPr>
                <w:rFonts w:ascii="GHEA Grapalat" w:hAnsi="GHEA Grapalat"/>
                <w:sz w:val="16"/>
                <w:szCs w:val="16"/>
                <w:lang w:val="en-US"/>
              </w:rPr>
              <w:t>205002215023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AFA" w:rsidRPr="00736C30" w:rsidRDefault="001E2AFA" w:rsidP="00736C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36C30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  <w:r w:rsidR="00736C30" w:rsidRPr="00736C30">
              <w:rPr>
                <w:rFonts w:ascii="GHEA Grapalat" w:hAnsi="GHEA Grapalat"/>
                <w:sz w:val="14"/>
                <w:szCs w:val="14"/>
                <w:lang w:val="en-US"/>
              </w:rPr>
              <w:t>1224924</w:t>
            </w:r>
          </w:p>
        </w:tc>
      </w:tr>
      <w:tr w:rsidR="00736C30" w:rsidTr="00994B02">
        <w:trPr>
          <w:trHeight w:val="1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1E2AFA" w:rsidRDefault="00736C30" w:rsidP="00CC4B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C30" w:rsidRPr="001E2AFA" w:rsidRDefault="00736C30" w:rsidP="00CC4B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Նատալի ֆարմ&gt;&gt; ՍՊԸ</w:t>
            </w:r>
          </w:p>
        </w:tc>
        <w:tc>
          <w:tcPr>
            <w:tcW w:w="28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C30" w:rsidRPr="00736C30" w:rsidRDefault="00736C30" w:rsidP="00CC4B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6C30">
              <w:rPr>
                <w:rFonts w:ascii="GHEA Grapalat" w:hAnsi="GHEA Grapalat"/>
                <w:sz w:val="16"/>
                <w:szCs w:val="16"/>
                <w:lang w:val="pt-BR"/>
              </w:rPr>
              <w:t>ք.Երևան, Տիչինա 3-րդ նրբ. 2/2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197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"/>
              <w:gridCol w:w="1913"/>
            </w:tblGrid>
            <w:tr w:rsidR="00736C30" w:rsidRPr="00736C30" w:rsidTr="00CC4BE3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736C30" w:rsidRPr="00736C30" w:rsidRDefault="00736C30" w:rsidP="00CC4BE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8" w:type="dxa"/>
                  <w:vAlign w:val="center"/>
                  <w:hideMark/>
                </w:tcPr>
                <w:p w:rsidR="00736C30" w:rsidRPr="00736C30" w:rsidRDefault="00736C30" w:rsidP="00CC4BE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6C30">
                    <w:rPr>
                      <w:rFonts w:ascii="Times New Roman" w:hAnsi="Times New Roman"/>
                      <w:sz w:val="16"/>
                      <w:szCs w:val="16"/>
                    </w:rPr>
                    <w:t>natalipharm@bk.ru</w:t>
                  </w:r>
                </w:p>
              </w:tc>
            </w:tr>
          </w:tbl>
          <w:p w:rsidR="00736C30" w:rsidRPr="00736C30" w:rsidRDefault="00736C30" w:rsidP="00CC4B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736C30" w:rsidRDefault="00736C30" w:rsidP="00CC4B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6C30">
              <w:rPr>
                <w:rFonts w:ascii="GHEA Grapalat" w:hAnsi="GHEA Grapalat" w:cs="Times Armenian"/>
                <w:sz w:val="16"/>
                <w:szCs w:val="16"/>
                <w:lang w:val="pt-BR"/>
              </w:rPr>
              <w:t>1570005065330100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736C30" w:rsidRDefault="00736C30" w:rsidP="00CC4B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6C30">
              <w:rPr>
                <w:rFonts w:ascii="GHEA Grapalat" w:hAnsi="GHEA Grapalat" w:cs="Times Armenian"/>
                <w:sz w:val="16"/>
                <w:szCs w:val="16"/>
                <w:lang w:val="pt-BR"/>
              </w:rPr>
              <w:t>01222567</w:t>
            </w:r>
          </w:p>
        </w:tc>
      </w:tr>
      <w:tr w:rsidR="00736C30" w:rsidRPr="00736C30" w:rsidTr="00994B02">
        <w:trPr>
          <w:trHeight w:val="288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6C30" w:rsidRDefault="00736C30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6C30" w:rsidTr="00994B02">
        <w:trPr>
          <w:trHeight w:val="200"/>
        </w:trPr>
        <w:tc>
          <w:tcPr>
            <w:tcW w:w="2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Default="00736C30" w:rsidP="0073204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33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Default="00736C30" w:rsidP="0073204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736C30" w:rsidTr="00994B02">
        <w:trPr>
          <w:trHeight w:val="531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6C30" w:rsidRDefault="00736C30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6C30" w:rsidTr="00994B02">
        <w:trPr>
          <w:trHeight w:val="475"/>
        </w:trPr>
        <w:tc>
          <w:tcPr>
            <w:tcW w:w="2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C30" w:rsidRPr="00E848A9" w:rsidRDefault="00736C30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3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C30" w:rsidRPr="00736C30" w:rsidRDefault="00736C30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6C30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 մասին&gt; ՀՀ օրենքի համաձայն իրականաց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 են բոլոր անհրաժեշտ տեղեկատվություննե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հրապարակում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</w:tr>
      <w:tr w:rsidR="00736C30" w:rsidTr="00994B02">
        <w:trPr>
          <w:trHeight w:val="288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6C30" w:rsidRPr="00736C30" w:rsidRDefault="00736C30" w:rsidP="00732042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  <w:p w:rsidR="00736C30" w:rsidRPr="00736C30" w:rsidRDefault="00736C30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6C30" w:rsidTr="00994B02">
        <w:trPr>
          <w:trHeight w:val="427"/>
        </w:trPr>
        <w:tc>
          <w:tcPr>
            <w:tcW w:w="2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E848A9" w:rsidRDefault="00736C30" w:rsidP="007320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736C30" w:rsidRDefault="00736C30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չե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</w:t>
            </w:r>
          </w:p>
        </w:tc>
      </w:tr>
      <w:tr w:rsidR="00736C30" w:rsidTr="00994B02">
        <w:trPr>
          <w:trHeight w:val="288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6C30" w:rsidRPr="00736C30" w:rsidRDefault="00736C30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6C30" w:rsidTr="00994B02">
        <w:trPr>
          <w:trHeight w:val="427"/>
        </w:trPr>
        <w:tc>
          <w:tcPr>
            <w:tcW w:w="2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E848A9" w:rsidRDefault="00736C30" w:rsidP="007320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33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022065" w:rsidRDefault="00736C30" w:rsidP="00CC4B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ռկա չեն</w:t>
            </w:r>
          </w:p>
        </w:tc>
      </w:tr>
      <w:tr w:rsidR="00736C30" w:rsidTr="00994B02">
        <w:trPr>
          <w:trHeight w:val="288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6C30" w:rsidRPr="00736C30" w:rsidRDefault="00736C30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6C30" w:rsidTr="00994B02">
        <w:trPr>
          <w:trHeight w:val="427"/>
        </w:trPr>
        <w:tc>
          <w:tcPr>
            <w:tcW w:w="2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Default="00736C30" w:rsidP="007320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3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Default="00736C30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36C30" w:rsidTr="00994B02">
        <w:trPr>
          <w:trHeight w:val="288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6C30" w:rsidRDefault="00736C30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36C30" w:rsidTr="00994B02">
        <w:trPr>
          <w:trHeight w:val="227"/>
        </w:trPr>
        <w:tc>
          <w:tcPr>
            <w:tcW w:w="110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E848A9" w:rsidRDefault="00736C30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736C30" w:rsidTr="00994B02">
        <w:trPr>
          <w:trHeight w:val="47"/>
        </w:trPr>
        <w:tc>
          <w:tcPr>
            <w:tcW w:w="3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Default="00736C30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Default="00736C30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Default="00736C30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736C30" w:rsidTr="00994B02">
        <w:trPr>
          <w:trHeight w:val="47"/>
        </w:trPr>
        <w:tc>
          <w:tcPr>
            <w:tcW w:w="3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C92884" w:rsidRDefault="00736C30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Հասմիկ  Հովսեփյա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C92884" w:rsidRDefault="00736C30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0322/ 2-36-40, 096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695 795</w:t>
            </w:r>
          </w:p>
        </w:tc>
        <w:tc>
          <w:tcPr>
            <w:tcW w:w="37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C30" w:rsidRPr="00C92884" w:rsidRDefault="00736C30" w:rsidP="0073204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lorirpnd@gmail.com</w:t>
            </w:r>
          </w:p>
        </w:tc>
      </w:tr>
    </w:tbl>
    <w:p w:rsidR="00160242" w:rsidRDefault="00994B02" w:rsidP="00736C30">
      <w:pPr>
        <w:pStyle w:val="3"/>
        <w:spacing w:line="276" w:lineRule="auto"/>
        <w:ind w:firstLine="709"/>
      </w:pPr>
      <w:r>
        <w:rPr>
          <w:rFonts w:ascii="Sylfaen" w:hAnsi="Sylfaen" w:cs="Sylfaen"/>
          <w:sz w:val="20"/>
          <w:lang w:val="af-ZA"/>
        </w:rPr>
        <w:t>Պատվիրատու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sectPr w:rsidR="00160242" w:rsidSect="0073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65" w:rsidRDefault="00394665" w:rsidP="00994B02">
      <w:pPr>
        <w:spacing w:after="0" w:line="240" w:lineRule="auto"/>
      </w:pPr>
      <w:r>
        <w:separator/>
      </w:r>
    </w:p>
  </w:endnote>
  <w:endnote w:type="continuationSeparator" w:id="1">
    <w:p w:rsidR="00394665" w:rsidRDefault="00394665" w:rsidP="0099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k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65" w:rsidRDefault="00394665" w:rsidP="00994B02">
      <w:pPr>
        <w:spacing w:after="0" w:line="240" w:lineRule="auto"/>
      </w:pPr>
      <w:r>
        <w:separator/>
      </w:r>
    </w:p>
  </w:footnote>
  <w:footnote w:type="continuationSeparator" w:id="1">
    <w:p w:rsidR="00394665" w:rsidRDefault="00394665" w:rsidP="00994B02">
      <w:pPr>
        <w:spacing w:after="0" w:line="240" w:lineRule="auto"/>
      </w:pPr>
      <w:r>
        <w:continuationSeparator/>
      </w:r>
    </w:p>
  </w:footnote>
  <w:footnote w:id="2">
    <w:p w:rsidR="00732042" w:rsidRDefault="00732042" w:rsidP="00994B02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32042" w:rsidRDefault="00732042" w:rsidP="00994B02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5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32042" w:rsidRDefault="00732042" w:rsidP="00994B02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E2AFA" w:rsidRDefault="001E2AFA" w:rsidP="00994B02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B02"/>
    <w:rsid w:val="00160242"/>
    <w:rsid w:val="001E2AFA"/>
    <w:rsid w:val="00394665"/>
    <w:rsid w:val="00732042"/>
    <w:rsid w:val="00736C30"/>
    <w:rsid w:val="00994B02"/>
    <w:rsid w:val="00AE0EE3"/>
    <w:rsid w:val="00C84553"/>
    <w:rsid w:val="00CA2708"/>
    <w:rsid w:val="00CF1906"/>
    <w:rsid w:val="00F9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4B0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94B0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5">
    <w:name w:val="footnote reference"/>
    <w:semiHidden/>
    <w:unhideWhenUsed/>
    <w:rsid w:val="00994B02"/>
    <w:rPr>
      <w:vertAlign w:val="superscript"/>
    </w:rPr>
  </w:style>
  <w:style w:type="paragraph" w:styleId="3">
    <w:name w:val="Body Text Indent 3"/>
    <w:basedOn w:val="a"/>
    <w:link w:val="30"/>
    <w:unhideWhenUsed/>
    <w:rsid w:val="00994B0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994B0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6">
    <w:name w:val="Body Text"/>
    <w:basedOn w:val="a"/>
    <w:link w:val="a7"/>
    <w:uiPriority w:val="99"/>
    <w:semiHidden/>
    <w:unhideWhenUsed/>
    <w:rsid w:val="00994B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4B02"/>
  </w:style>
  <w:style w:type="paragraph" w:styleId="a8">
    <w:name w:val="Body Text Indent"/>
    <w:basedOn w:val="a"/>
    <w:link w:val="a9"/>
    <w:uiPriority w:val="99"/>
    <w:unhideWhenUsed/>
    <w:rsid w:val="00994B0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9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B5F4-F84B-47F2-A7B2-2D8879E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8T23:06:00Z</dcterms:created>
  <dcterms:modified xsi:type="dcterms:W3CDTF">2018-05-03T12:01:00Z</dcterms:modified>
</cp:coreProperties>
</file>